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E62">
        <w:rPr>
          <w:rFonts w:ascii="Times New Roman" w:hAnsi="Times New Roman" w:cs="Times New Roman"/>
          <w:b/>
          <w:sz w:val="24"/>
          <w:szCs w:val="24"/>
        </w:rPr>
        <w:t>Hebib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62">
        <w:rPr>
          <w:rFonts w:ascii="Times New Roman" w:hAnsi="Times New Roman" w:cs="Times New Roman"/>
          <w:b/>
          <w:sz w:val="24"/>
          <w:szCs w:val="24"/>
        </w:rPr>
        <w:t>Priepasné 269, 906 15 Priepasné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1B0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1B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07E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E21A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17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576" w:rsidRDefault="007C1B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C1B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C1B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C1B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C1B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C1B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C1B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C1B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21A2" w:rsidP="007C1B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C1B0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21A2" w:rsidP="007C1B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C1B0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C1B0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3</w:t>
            </w:r>
            <w:bookmarkStart w:id="0" w:name="_GoBack"/>
            <w:bookmarkEnd w:id="0"/>
          </w:p>
          <w:p w:rsidR="00007E62" w:rsidRPr="00C5195B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C1B0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12</w:t>
            </w:r>
          </w:p>
          <w:p w:rsidR="00EE21A2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E62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C1B04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EE21A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6B0C-0815-40BF-8252-A44794D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4-06T09:10:00Z</dcterms:created>
  <dcterms:modified xsi:type="dcterms:W3CDTF">2025-06-05T10:12:00Z</dcterms:modified>
</cp:coreProperties>
</file>